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3896" w14:textId="77777777" w:rsidR="001A09C2" w:rsidRDefault="005B2A4F" w:rsidP="005B2A4F">
      <w:pPr>
        <w:pStyle w:val="Titel"/>
      </w:pPr>
      <w:r>
        <w:t>Software Entwurf</w:t>
      </w:r>
    </w:p>
    <w:p w14:paraId="5513B0D3" w14:textId="77777777" w:rsidR="005B2A4F" w:rsidRDefault="005B2A4F" w:rsidP="005B2A4F">
      <w:pPr>
        <w:pStyle w:val="Titel"/>
      </w:pPr>
      <w:proofErr w:type="spellStart"/>
      <w:r>
        <w:t>Fusee</w:t>
      </w:r>
      <w:proofErr w:type="spellEnd"/>
      <w:r>
        <w:t xml:space="preserve"> </w:t>
      </w:r>
      <w:proofErr w:type="spellStart"/>
      <w:r>
        <w:t>Authoring</w:t>
      </w:r>
      <w:proofErr w:type="spellEnd"/>
      <w:r>
        <w:t xml:space="preserve"> Tools für Cinema 4D</w:t>
      </w:r>
    </w:p>
    <w:p w14:paraId="6F7382CA" w14:textId="77777777" w:rsidR="005B2A4F" w:rsidRDefault="005B2A4F" w:rsidP="005B2A4F"/>
    <w:p w14:paraId="3D6D6E0D" w14:textId="77777777" w:rsidR="00C379AA" w:rsidRDefault="00C379AA"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 xml:space="preserve">Name: </w:t>
      </w:r>
      <w:proofErr w:type="spellStart"/>
      <w:r>
        <w:rPr>
          <w:rFonts w:ascii="Helvetica" w:hAnsi="Helvetica" w:cs="Helvetica"/>
          <w:color w:val="1C1C1C"/>
          <w:sz w:val="28"/>
          <w:szCs w:val="28"/>
        </w:rPr>
        <w:t>Fusee</w:t>
      </w:r>
      <w:proofErr w:type="spellEnd"/>
      <w:r>
        <w:rPr>
          <w:rFonts w:ascii="Helvetica" w:hAnsi="Helvetica" w:cs="Helvetica"/>
          <w:color w:val="1C1C1C"/>
          <w:sz w:val="28"/>
          <w:szCs w:val="28"/>
        </w:rPr>
        <w:t xml:space="preserve"> </w:t>
      </w:r>
      <w:proofErr w:type="spellStart"/>
      <w:r>
        <w:rPr>
          <w:rFonts w:ascii="Helvetica" w:hAnsi="Helvetica" w:cs="Helvetica"/>
          <w:color w:val="1C1C1C"/>
          <w:sz w:val="28"/>
          <w:szCs w:val="28"/>
        </w:rPr>
        <w:t>Authoring</w:t>
      </w:r>
      <w:proofErr w:type="spellEnd"/>
      <w:r>
        <w:rPr>
          <w:rFonts w:ascii="Helvetica" w:hAnsi="Helvetica" w:cs="Helvetica"/>
          <w:color w:val="1C1C1C"/>
          <w:sz w:val="28"/>
          <w:szCs w:val="28"/>
        </w:rPr>
        <w:t xml:space="preserve"> Tools</w:t>
      </w:r>
    </w:p>
    <w:p w14:paraId="2A23CD81" w14:textId="77777777" w:rsidR="00C379AA" w:rsidRDefault="00C379AA"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Autor: Master-Thesis an der Hochschule Furtwangen von Dominik Steffen WS14/15</w:t>
      </w:r>
    </w:p>
    <w:p w14:paraId="3A8F8D1A" w14:textId="77777777" w:rsidR="00C379AA" w:rsidRDefault="00C379AA" w:rsidP="00C379AA">
      <w:pPr>
        <w:widowControl w:val="0"/>
        <w:tabs>
          <w:tab w:val="left" w:pos="220"/>
          <w:tab w:val="left" w:pos="720"/>
        </w:tabs>
        <w:autoSpaceDE w:val="0"/>
        <w:autoSpaceDN w:val="0"/>
        <w:adjustRightInd w:val="0"/>
        <w:rPr>
          <w:rFonts w:ascii="Helvetica" w:hAnsi="Helvetica" w:cs="Helvetica"/>
          <w:color w:val="1C1C1C"/>
          <w:sz w:val="28"/>
          <w:szCs w:val="28"/>
        </w:rPr>
      </w:pPr>
      <w:r>
        <w:rPr>
          <w:rFonts w:ascii="Helvetica" w:hAnsi="Helvetica" w:cs="Helvetica"/>
          <w:color w:val="1C1C1C"/>
          <w:sz w:val="28"/>
          <w:szCs w:val="28"/>
        </w:rPr>
        <w:t>Version: 0.1</w:t>
      </w:r>
    </w:p>
    <w:p w14:paraId="302503F9" w14:textId="77777777" w:rsidR="00C379AA" w:rsidRDefault="00C379AA" w:rsidP="00406B0F">
      <w:pPr>
        <w:pStyle w:val="berschrift1"/>
      </w:pPr>
      <w:r>
        <w:t>Einleitung</w:t>
      </w:r>
    </w:p>
    <w:p w14:paraId="4C88EA22" w14:textId="77777777" w:rsidR="00C379AA" w:rsidRDefault="00C379AA" w:rsidP="00C04025">
      <w:pPr>
        <w:pStyle w:val="berschrift2"/>
      </w:pPr>
      <w:r>
        <w:t>Zweck (des Dokuments)</w:t>
      </w:r>
    </w:p>
    <w:p w14:paraId="51EA8C9A" w14:textId="05F992CA" w:rsidR="00C04025" w:rsidRPr="00C04025" w:rsidRDefault="00C04025" w:rsidP="00C04025">
      <w:r>
        <w:t xml:space="preserve">Die </w:t>
      </w:r>
      <w:proofErr w:type="spellStart"/>
      <w:r>
        <w:t>Fusee</w:t>
      </w:r>
      <w:proofErr w:type="spellEnd"/>
      <w:r>
        <w:t xml:space="preserve"> </w:t>
      </w:r>
      <w:proofErr w:type="spellStart"/>
      <w:r>
        <w:t>Authoring</w:t>
      </w:r>
      <w:proofErr w:type="spellEnd"/>
      <w:r>
        <w:t xml:space="preserve"> Tools </w:t>
      </w:r>
      <w:proofErr w:type="spellStart"/>
      <w:r>
        <w:t>for</w:t>
      </w:r>
      <w:proofErr w:type="spellEnd"/>
      <w:r>
        <w:t xml:space="preserve"> Cinema 4D entstehen während einer Masterarbeit an der Hochschule Furtwangen. Das Projekt wird von Dominik Steffen (Medieninformatik) umgesetzt. Der Bearbeitungszeitraum erstreckt sich auf das Wintersemester 14/15.</w:t>
      </w:r>
      <w:bookmarkStart w:id="0" w:name="_GoBack"/>
      <w:bookmarkEnd w:id="0"/>
    </w:p>
    <w:p w14:paraId="3B8AFCA8" w14:textId="15A034F1" w:rsidR="00406B0F" w:rsidRPr="00406B0F" w:rsidRDefault="00ED1D7F" w:rsidP="00406B0F">
      <w:r>
        <w:t xml:space="preserve">Dieses Dokument beschreibt die Anforderungen an das Projekt </w:t>
      </w:r>
      <w:proofErr w:type="spellStart"/>
      <w:r>
        <w:t>Fusee</w:t>
      </w:r>
      <w:proofErr w:type="spellEnd"/>
      <w:r>
        <w:t xml:space="preserve"> </w:t>
      </w:r>
      <w:proofErr w:type="spellStart"/>
      <w:r>
        <w:t>Authoring</w:t>
      </w:r>
      <w:proofErr w:type="spellEnd"/>
      <w:r>
        <w:t xml:space="preserve"> Tools </w:t>
      </w:r>
      <w:proofErr w:type="spellStart"/>
      <w:r>
        <w:t>for</w:t>
      </w:r>
      <w:proofErr w:type="spellEnd"/>
      <w:r>
        <w:t xml:space="preserve"> Cinema 4D. Unter der Berücksichtigung einer Stakeholder Analyse unter Game </w:t>
      </w:r>
      <w:proofErr w:type="spellStart"/>
      <w:r>
        <w:t>Developern</w:t>
      </w:r>
      <w:proofErr w:type="spellEnd"/>
      <w:r>
        <w:t xml:space="preserve"> werden verschiedene Funkti</w:t>
      </w:r>
      <w:r w:rsidR="005C3084">
        <w:t>onen des Tools herausgearbeitet und beschrieben</w:t>
      </w:r>
      <w:r>
        <w:t>.</w:t>
      </w:r>
    </w:p>
    <w:p w14:paraId="5E0B9EDB" w14:textId="028277F8" w:rsidR="00C379AA" w:rsidRDefault="005C3084" w:rsidP="00C04025">
      <w:pPr>
        <w:pStyle w:val="berschrift2"/>
      </w:pPr>
      <w:r>
        <w:t>Umfang</w:t>
      </w:r>
    </w:p>
    <w:p w14:paraId="7EDA31FD" w14:textId="20A0B097" w:rsidR="00406B0F" w:rsidRPr="00406B0F" w:rsidRDefault="005C3084" w:rsidP="00406B0F">
      <w:r>
        <w:t xml:space="preserve">Das Softwareprojekt wird als </w:t>
      </w:r>
      <w:proofErr w:type="spellStart"/>
      <w:r>
        <w:t>Plugin</w:t>
      </w:r>
      <w:proofErr w:type="spellEnd"/>
      <w:r>
        <w:t xml:space="preserve"> für Cinema 4D und als Bibliothek und Ergänzung des bereits bestehenden </w:t>
      </w:r>
      <w:proofErr w:type="spellStart"/>
      <w:r>
        <w:t>Uniplug</w:t>
      </w:r>
      <w:proofErr w:type="spellEnd"/>
      <w:r>
        <w:t xml:space="preserve"> Projektes im Rahmen des </w:t>
      </w:r>
      <w:proofErr w:type="spellStart"/>
      <w:r>
        <w:t>Fusee</w:t>
      </w:r>
      <w:proofErr w:type="spellEnd"/>
      <w:r>
        <w:t xml:space="preserve"> Game Engine Projektes entwickelt. </w:t>
      </w:r>
      <w:proofErr w:type="spellStart"/>
      <w:r>
        <w:t>Uniplug</w:t>
      </w:r>
      <w:proofErr w:type="spellEnd"/>
      <w:r>
        <w:t xml:space="preserve"> bietet bereits ein gewisses Maß an </w:t>
      </w:r>
      <w:proofErr w:type="spellStart"/>
      <w:r>
        <w:t>basis</w:t>
      </w:r>
      <w:proofErr w:type="spellEnd"/>
      <w:r>
        <w:t xml:space="preserve"> Funktionalität </w:t>
      </w:r>
      <w:proofErr w:type="spellStart"/>
      <w:r>
        <w:t>ium</w:t>
      </w:r>
      <w:proofErr w:type="spellEnd"/>
      <w:r>
        <w:t xml:space="preserve"> </w:t>
      </w:r>
      <w:proofErr w:type="spellStart"/>
      <w:r>
        <w:t>Plugins</w:t>
      </w:r>
      <w:proofErr w:type="spellEnd"/>
      <w:r>
        <w:t xml:space="preserve"> für Cinema 4D in .Net bzw. C# zu erstellen. Diese Funktionalität wird erweitert um dem Funktionsumfang der Anforderungen zu entsprechen.</w:t>
      </w:r>
    </w:p>
    <w:p w14:paraId="13BCAF79" w14:textId="77777777" w:rsidR="00C379AA" w:rsidRDefault="00C379AA" w:rsidP="00C04025">
      <w:pPr>
        <w:pStyle w:val="berschrift2"/>
      </w:pPr>
      <w:r>
        <w:t>Erläuterungen zu Begriffen und / oder Abkürzungen</w:t>
      </w:r>
    </w:p>
    <w:p w14:paraId="48A47279" w14:textId="61F5578B" w:rsidR="00406B0F" w:rsidRDefault="003E3FA3" w:rsidP="00406B0F">
      <w:r>
        <w:t xml:space="preserve">FUSEE / </w:t>
      </w:r>
      <w:proofErr w:type="spellStart"/>
      <w:r>
        <w:t>Fusee</w:t>
      </w:r>
      <w:proofErr w:type="spellEnd"/>
      <w:r>
        <w:t xml:space="preserve"> = Furtwangen University Simulation </w:t>
      </w:r>
      <w:proofErr w:type="spellStart"/>
      <w:r>
        <w:t>and</w:t>
      </w:r>
      <w:proofErr w:type="spellEnd"/>
      <w:r>
        <w:t xml:space="preserve"> Entertainment Engine</w:t>
      </w:r>
    </w:p>
    <w:p w14:paraId="082080AE" w14:textId="6DCC0E75" w:rsidR="003E3FA3" w:rsidRDefault="003E3FA3" w:rsidP="00406B0F">
      <w:r>
        <w:t xml:space="preserve">C4D = Cinema 4D, Software von </w:t>
      </w:r>
      <w:proofErr w:type="spellStart"/>
      <w:r>
        <w:t>Maxon</w:t>
      </w:r>
      <w:proofErr w:type="spellEnd"/>
    </w:p>
    <w:p w14:paraId="1C2C6283" w14:textId="506788FE" w:rsidR="003E3FA3" w:rsidRDefault="003E3FA3" w:rsidP="00406B0F">
      <w:proofErr w:type="spellStart"/>
      <w:r>
        <w:t>Fusee</w:t>
      </w:r>
      <w:proofErr w:type="spellEnd"/>
      <w:r>
        <w:t xml:space="preserve"> </w:t>
      </w:r>
      <w:proofErr w:type="spellStart"/>
      <w:r>
        <w:t>Authoring</w:t>
      </w:r>
      <w:proofErr w:type="spellEnd"/>
      <w:r>
        <w:t xml:space="preserve"> Tools </w:t>
      </w:r>
      <w:proofErr w:type="spellStart"/>
      <w:r>
        <w:t>for</w:t>
      </w:r>
      <w:proofErr w:type="spellEnd"/>
      <w:r>
        <w:t xml:space="preserve"> Cinema 4D = </w:t>
      </w:r>
      <w:proofErr w:type="spellStart"/>
      <w:r>
        <w:t>Plugin</w:t>
      </w:r>
      <w:proofErr w:type="spellEnd"/>
      <w:r>
        <w:t xml:space="preserve"> welches im Rahmen dieses Projektes entsteht</w:t>
      </w:r>
    </w:p>
    <w:p w14:paraId="17F295BF" w14:textId="2EFF527D" w:rsidR="003E3FA3" w:rsidRDefault="003E3FA3" w:rsidP="00406B0F">
      <w:proofErr w:type="spellStart"/>
      <w:r>
        <w:t>Fusee</w:t>
      </w:r>
      <w:proofErr w:type="spellEnd"/>
      <w:r>
        <w:t xml:space="preserve"> </w:t>
      </w:r>
      <w:proofErr w:type="spellStart"/>
      <w:r>
        <w:t>Authoring</w:t>
      </w:r>
      <w:proofErr w:type="spellEnd"/>
      <w:r>
        <w:t xml:space="preserve"> Tools = Bibliothek welche im Rahmen dieses Projektes entsteht</w:t>
      </w:r>
    </w:p>
    <w:p w14:paraId="76BD9462" w14:textId="61F25DD9" w:rsidR="00B46413" w:rsidRPr="00406B0F" w:rsidRDefault="00B46413" w:rsidP="00406B0F">
      <w:proofErr w:type="spellStart"/>
      <w:r>
        <w:t>Uniplug</w:t>
      </w:r>
      <w:proofErr w:type="spellEnd"/>
      <w:r>
        <w:t xml:space="preserve"> = Bereits bestehendes Projekt welches das Erstellen </w:t>
      </w:r>
      <w:proofErr w:type="spellStart"/>
      <w:r>
        <w:t>Plugins</w:t>
      </w:r>
      <w:proofErr w:type="spellEnd"/>
      <w:r>
        <w:t xml:space="preserve"> mit Hilfe von C# für Cinema 4D erlaubt.</w:t>
      </w:r>
    </w:p>
    <w:p w14:paraId="67C86AAA" w14:textId="77777777" w:rsidR="00C379AA" w:rsidRDefault="00C379AA" w:rsidP="00C04025">
      <w:pPr>
        <w:pStyle w:val="berschrift2"/>
      </w:pPr>
      <w:r>
        <w:t>Verweise auf sonstige Ressourcen oder Quellen</w:t>
      </w:r>
    </w:p>
    <w:p w14:paraId="0EB0EC61" w14:textId="7969BE48" w:rsidR="00406B0F" w:rsidRDefault="0060451E" w:rsidP="00406B0F">
      <w:proofErr w:type="spellStart"/>
      <w:r>
        <w:t>Maxon</w:t>
      </w:r>
      <w:proofErr w:type="spellEnd"/>
      <w:r>
        <w:t xml:space="preserve"> Developer Support: </w:t>
      </w:r>
      <w:hyperlink r:id="rId6" w:history="1">
        <w:r w:rsidRPr="002C1658">
          <w:rPr>
            <w:rStyle w:val="Hyperlink"/>
          </w:rPr>
          <w:t>https://developers.maxon.net</w:t>
        </w:r>
      </w:hyperlink>
    </w:p>
    <w:p w14:paraId="0D6A6947" w14:textId="7171AC8F" w:rsidR="0060451E" w:rsidRDefault="0060451E" w:rsidP="00406B0F">
      <w:proofErr w:type="spellStart"/>
      <w:r>
        <w:t>Maxon</w:t>
      </w:r>
      <w:proofErr w:type="spellEnd"/>
      <w:r>
        <w:t xml:space="preserve"> Developer Forum: </w:t>
      </w:r>
      <w:r w:rsidRPr="0060451E">
        <w:t>http://www.plugincafe.com/forum/default.asp</w:t>
      </w:r>
    </w:p>
    <w:p w14:paraId="0846976F" w14:textId="20F26070" w:rsidR="0060451E" w:rsidRPr="00406B0F" w:rsidRDefault="0060451E" w:rsidP="00406B0F">
      <w:proofErr w:type="spellStart"/>
      <w:r>
        <w:t>Fusee</w:t>
      </w:r>
      <w:proofErr w:type="spellEnd"/>
      <w:r>
        <w:t xml:space="preserve"> </w:t>
      </w:r>
      <w:proofErr w:type="spellStart"/>
      <w:r>
        <w:t>GitHub</w:t>
      </w:r>
      <w:proofErr w:type="spellEnd"/>
      <w:r>
        <w:t xml:space="preserve"> Projekt: </w:t>
      </w:r>
      <w:r w:rsidRPr="0060451E">
        <w:t>https://github.com/FUSEEProjectTeam/Fusee</w:t>
      </w:r>
    </w:p>
    <w:p w14:paraId="3468F8F1" w14:textId="77777777" w:rsidR="00C379AA" w:rsidRDefault="00C379AA" w:rsidP="00C04025">
      <w:pPr>
        <w:pStyle w:val="berschrift2"/>
      </w:pPr>
      <w:r>
        <w:lastRenderedPageBreak/>
        <w:t>Übersicht (Wie ist das Dokument aufgebaut?)</w:t>
      </w:r>
    </w:p>
    <w:p w14:paraId="3A22F5C4" w14:textId="63198373" w:rsidR="00406B0F" w:rsidRPr="00406B0F" w:rsidRDefault="0060451E" w:rsidP="00406B0F">
      <w:r>
        <w:t>Dieses Dokument bietet zuerst einen Überblick über die Funktionalität und Anforderungen an die Software.</w:t>
      </w:r>
    </w:p>
    <w:p w14:paraId="6A3B2D3A" w14:textId="77777777" w:rsidR="00C379AA" w:rsidRDefault="00C379AA" w:rsidP="00406B0F">
      <w:pPr>
        <w:pStyle w:val="berschrift1"/>
      </w:pPr>
      <w:r>
        <w:t>Allgemeine Beschreibung (des Softwareprodukts)</w:t>
      </w:r>
    </w:p>
    <w:p w14:paraId="545B8335" w14:textId="77777777" w:rsidR="00C379AA" w:rsidRDefault="00C379AA" w:rsidP="00B9395B">
      <w:pPr>
        <w:pStyle w:val="berschrift2"/>
      </w:pPr>
      <w:r>
        <w:t>Produktperspektive (zu anderen Softwareprodukten)</w:t>
      </w:r>
    </w:p>
    <w:p w14:paraId="637BBD60" w14:textId="77777777" w:rsidR="00C04025" w:rsidRDefault="00C04025" w:rsidP="00C04025">
      <w:r>
        <w:t xml:space="preserve">Das </w:t>
      </w:r>
      <w:proofErr w:type="spellStart"/>
      <w:r>
        <w:t>Fusee</w:t>
      </w:r>
      <w:proofErr w:type="spellEnd"/>
      <w:r>
        <w:t xml:space="preserve"> </w:t>
      </w:r>
      <w:proofErr w:type="spellStart"/>
      <w:r>
        <w:t>Authoring</w:t>
      </w:r>
      <w:proofErr w:type="spellEnd"/>
      <w:r>
        <w:t xml:space="preserve"> Tools Projekt ist eine Bibliothek die es ermöglicht </w:t>
      </w:r>
      <w:proofErr w:type="spellStart"/>
      <w:r>
        <w:t>Plugins</w:t>
      </w:r>
      <w:proofErr w:type="spellEnd"/>
      <w:r>
        <w:t xml:space="preserve"> (und Ähnliches) für 3D </w:t>
      </w:r>
      <w:proofErr w:type="spellStart"/>
      <w:r>
        <w:t>Modelling</w:t>
      </w:r>
      <w:proofErr w:type="spellEnd"/>
      <w:r>
        <w:t xml:space="preserve"> Software zu schreiben welche diese Software um </w:t>
      </w:r>
      <w:proofErr w:type="spellStart"/>
      <w:r>
        <w:t>Authoring</w:t>
      </w:r>
      <w:proofErr w:type="spellEnd"/>
      <w:r>
        <w:t xml:space="preserve"> Tool Funktionen erweitert. Dieses Dokument beschäftigt sich mit den Anforderungen der Software Bibliothek selbst und der Anbindung an Cinema 4D.</w:t>
      </w:r>
    </w:p>
    <w:p w14:paraId="1D1CE6C4" w14:textId="77777777" w:rsidR="00C04025" w:rsidRDefault="00C04025" w:rsidP="00C04025"/>
    <w:p w14:paraId="78CDAD57" w14:textId="77777777" w:rsidR="00C04025" w:rsidRDefault="00C04025" w:rsidP="00C04025">
      <w:r>
        <w:t xml:space="preserve">Die Software soll es ermöglichen, dass </w:t>
      </w:r>
      <w:proofErr w:type="spellStart"/>
      <w:r>
        <w:t>Artists</w:t>
      </w:r>
      <w:proofErr w:type="spellEnd"/>
      <w:r>
        <w:t xml:space="preserve">, Designer und Engineers an ein und </w:t>
      </w:r>
      <w:proofErr w:type="spellStart"/>
      <w:proofErr w:type="gramStart"/>
      <w:r>
        <w:t>dem selben</w:t>
      </w:r>
      <w:proofErr w:type="spellEnd"/>
      <w:proofErr w:type="gramEnd"/>
      <w:r>
        <w:t xml:space="preserve"> Projekt arbeiten können ohne die gewohnte eigene Arbeitsumgebung (3D-Modellierungssoftware, Developer IDEs etc.) zu verlassen und etwas komplett neues zu erlernen.</w:t>
      </w:r>
    </w:p>
    <w:p w14:paraId="057FCF08" w14:textId="77777777" w:rsidR="00C04025" w:rsidRDefault="00C04025" w:rsidP="00C04025"/>
    <w:p w14:paraId="13361317" w14:textId="77777777" w:rsidR="00C04025" w:rsidRDefault="00C04025" w:rsidP="00C04025">
      <w:r>
        <w:t xml:space="preserve">Das Projekt wird als Teil des </w:t>
      </w:r>
      <w:proofErr w:type="spellStart"/>
      <w:r>
        <w:t>Fusee</w:t>
      </w:r>
      <w:proofErr w:type="spellEnd"/>
      <w:r>
        <w:t xml:space="preserve"> Engine Projekts entwickelt. Das Projekt ist ein Teil des </w:t>
      </w:r>
      <w:proofErr w:type="spellStart"/>
      <w:r>
        <w:t>Fusee</w:t>
      </w:r>
      <w:proofErr w:type="spellEnd"/>
      <w:r>
        <w:t xml:space="preserve"> Engine </w:t>
      </w:r>
      <w:proofErr w:type="spellStart"/>
      <w:r>
        <w:t>Uniplug</w:t>
      </w:r>
      <w:proofErr w:type="spellEnd"/>
      <w:r>
        <w:t xml:space="preserve"> Projektes.</w:t>
      </w:r>
    </w:p>
    <w:p w14:paraId="1C872124" w14:textId="77777777" w:rsidR="00C04025" w:rsidRDefault="00C04025" w:rsidP="00C04025"/>
    <w:p w14:paraId="070F1602" w14:textId="77777777" w:rsidR="00C04025" w:rsidRPr="00406B0F" w:rsidRDefault="00C04025" w:rsidP="00C04025">
      <w:r>
        <w:t>Jeglicher Code ist Open Source.</w:t>
      </w:r>
    </w:p>
    <w:p w14:paraId="581CC9EF" w14:textId="77777777" w:rsidR="00C04025" w:rsidRDefault="00C04025" w:rsidP="00406B0F"/>
    <w:p w14:paraId="55C5634A" w14:textId="4B5D9C43" w:rsidR="00406B0F" w:rsidRPr="00406B0F" w:rsidRDefault="00A025E4" w:rsidP="00406B0F">
      <w:r>
        <w:t>Hier könnte ein Vergleich zu anderen Game Engine Tools stehen.</w:t>
      </w:r>
    </w:p>
    <w:p w14:paraId="107F0253" w14:textId="77777777" w:rsidR="00C379AA" w:rsidRDefault="00C379AA" w:rsidP="00B9395B">
      <w:pPr>
        <w:pStyle w:val="berschrift2"/>
      </w:pPr>
      <w:r>
        <w:t>Produktfunktionen (eine Zusammenfassung und Übersicht)</w:t>
      </w:r>
    </w:p>
    <w:p w14:paraId="339A202C" w14:textId="63D0C6D3" w:rsidR="00093B03" w:rsidRDefault="00093B03" w:rsidP="00093B03">
      <w:pPr>
        <w:pStyle w:val="Listenabsatz"/>
        <w:numPr>
          <w:ilvl w:val="0"/>
          <w:numId w:val="5"/>
        </w:numPr>
      </w:pPr>
      <w:r>
        <w:t>Projekt anlegen</w:t>
      </w:r>
      <w:r>
        <w:tab/>
      </w:r>
    </w:p>
    <w:p w14:paraId="3AD112A6" w14:textId="2DD76814" w:rsidR="00093B03" w:rsidRDefault="00093B03" w:rsidP="00093B03">
      <w:pPr>
        <w:pStyle w:val="Listenabsatz"/>
        <w:numPr>
          <w:ilvl w:val="0"/>
          <w:numId w:val="5"/>
        </w:numPr>
      </w:pPr>
      <w:r>
        <w:t>Projekt bearbeiten (Durch hinzufügen von Assets oder Funktionalität)</w:t>
      </w:r>
    </w:p>
    <w:p w14:paraId="01C53BE8" w14:textId="51642819" w:rsidR="00093B03" w:rsidRDefault="00093B03" w:rsidP="00093B03">
      <w:pPr>
        <w:pStyle w:val="Listenabsatz"/>
        <w:numPr>
          <w:ilvl w:val="0"/>
          <w:numId w:val="5"/>
        </w:numPr>
      </w:pPr>
      <w:r>
        <w:t>Projekt öffnen</w:t>
      </w:r>
    </w:p>
    <w:p w14:paraId="0697DF58" w14:textId="179113CE" w:rsidR="00093B03" w:rsidRDefault="00093B03" w:rsidP="00093B03">
      <w:pPr>
        <w:pStyle w:val="Listenabsatz"/>
        <w:numPr>
          <w:ilvl w:val="0"/>
          <w:numId w:val="5"/>
        </w:numPr>
      </w:pPr>
      <w:r>
        <w:t>Projekt speichern</w:t>
      </w:r>
    </w:p>
    <w:p w14:paraId="7388E7F7" w14:textId="0E2F6966" w:rsidR="00406B0F" w:rsidRPr="00406B0F" w:rsidRDefault="00093B03" w:rsidP="00093B03">
      <w:pPr>
        <w:pStyle w:val="Listenabsatz"/>
        <w:numPr>
          <w:ilvl w:val="0"/>
          <w:numId w:val="5"/>
        </w:numPr>
      </w:pPr>
      <w:r>
        <w:t>Projekt bauen</w:t>
      </w:r>
    </w:p>
    <w:p w14:paraId="6637E950" w14:textId="77777777" w:rsidR="00C379AA" w:rsidRDefault="00C379AA" w:rsidP="00B9395B">
      <w:pPr>
        <w:pStyle w:val="berschrift2"/>
      </w:pPr>
      <w:r>
        <w:t>Benutzermerkmale (Informationen zu erwarteten Nutzern, z. B. Bildung, Erfahrung, Sachkenntnis)</w:t>
      </w:r>
    </w:p>
    <w:p w14:paraId="09FE8233" w14:textId="14919278" w:rsidR="00406B0F" w:rsidRPr="00406B0F" w:rsidRDefault="00EF3EC7" w:rsidP="00406B0F">
      <w:r>
        <w:t>Hier folgt eine kurze Stakeholder Analyse der Entwickler die das Projekt verwenden werden:</w:t>
      </w:r>
    </w:p>
    <w:p w14:paraId="03D593BB" w14:textId="77777777" w:rsidR="00C379AA" w:rsidRDefault="00C379AA" w:rsidP="00B9395B">
      <w:pPr>
        <w:pStyle w:val="berschrift2"/>
      </w:pPr>
      <w:r>
        <w:t>Einschränkungen (für den Entwickler)</w:t>
      </w:r>
    </w:p>
    <w:p w14:paraId="2D709B2B" w14:textId="77777777" w:rsidR="00FC1CF1" w:rsidRDefault="00EF3EC7" w:rsidP="00FC1CF1">
      <w:pPr>
        <w:pStyle w:val="Listenabsatz"/>
        <w:numPr>
          <w:ilvl w:val="0"/>
          <w:numId w:val="3"/>
        </w:numPr>
      </w:pPr>
      <w:r>
        <w:t>Das gesamte Projekt nutzt d</w:t>
      </w:r>
      <w:r w:rsidR="00FC1CF1">
        <w:t xml:space="preserve">ie Basis des </w:t>
      </w:r>
      <w:proofErr w:type="spellStart"/>
      <w:r w:rsidR="00FC1CF1">
        <w:t>Uniplug</w:t>
      </w:r>
      <w:proofErr w:type="spellEnd"/>
      <w:r w:rsidR="00FC1CF1">
        <w:t xml:space="preserve"> Projektes.</w:t>
      </w:r>
    </w:p>
    <w:p w14:paraId="2B5A01EA" w14:textId="77777777" w:rsidR="00FC1CF1" w:rsidRDefault="00EF3EC7" w:rsidP="00FC1CF1">
      <w:pPr>
        <w:pStyle w:val="Listenabsatz"/>
        <w:numPr>
          <w:ilvl w:val="0"/>
          <w:numId w:val="3"/>
        </w:numPr>
      </w:pPr>
      <w:r>
        <w:t>Das Projekt wird fast komplett in C# und maximal geringe Teile in C++ entwickelt.</w:t>
      </w:r>
    </w:p>
    <w:p w14:paraId="33911F10" w14:textId="37083D95" w:rsidR="00406B0F" w:rsidRDefault="00F16E2E" w:rsidP="00FC1CF1">
      <w:pPr>
        <w:pStyle w:val="Listenabsatz"/>
        <w:numPr>
          <w:ilvl w:val="0"/>
          <w:numId w:val="3"/>
        </w:numPr>
      </w:pPr>
      <w:r>
        <w:t>Die Entwicklungsdauer ist begrenzt auf Teile des Wintersemesters 14/15.</w:t>
      </w:r>
    </w:p>
    <w:p w14:paraId="66CA256C" w14:textId="34F71ED7" w:rsidR="00B9395B" w:rsidRDefault="00B9395B" w:rsidP="00FC1CF1">
      <w:pPr>
        <w:pStyle w:val="Listenabsatz"/>
        <w:numPr>
          <w:ilvl w:val="0"/>
          <w:numId w:val="3"/>
        </w:numPr>
      </w:pPr>
      <w:r>
        <w:t>Das Projekt muss auf Windows 8 lauffähig sein.</w:t>
      </w:r>
    </w:p>
    <w:p w14:paraId="627B72FC" w14:textId="1FACC800" w:rsidR="00B9395B" w:rsidRPr="00406B0F" w:rsidRDefault="00B9395B" w:rsidP="00FC1CF1">
      <w:pPr>
        <w:pStyle w:val="Listenabsatz"/>
        <w:numPr>
          <w:ilvl w:val="0"/>
          <w:numId w:val="3"/>
        </w:numPr>
      </w:pPr>
      <w:r>
        <w:t xml:space="preserve">Der Code muss auf </w:t>
      </w:r>
      <w:proofErr w:type="spellStart"/>
      <w:r>
        <w:t>GitHub</w:t>
      </w:r>
      <w:proofErr w:type="spellEnd"/>
      <w:r>
        <w:t xml:space="preserve"> zur Verfügung gestellt werden.</w:t>
      </w:r>
    </w:p>
    <w:p w14:paraId="61617024" w14:textId="77777777" w:rsidR="00C379AA" w:rsidRDefault="00C379AA" w:rsidP="00B9395B">
      <w:pPr>
        <w:pStyle w:val="berschrift2"/>
      </w:pPr>
      <w:r>
        <w:lastRenderedPageBreak/>
        <w:t>Annahmen und Abhängigkeiten (Faktoren, die die Entwicklung beeinflussen, aber nicht behindern z. B. Wahl des Betriebssystems)</w:t>
      </w:r>
    </w:p>
    <w:p w14:paraId="72181248" w14:textId="46839CEB" w:rsidR="00406B0F" w:rsidRDefault="007A42AC" w:rsidP="007A42AC">
      <w:pPr>
        <w:pStyle w:val="Listenabsatz"/>
        <w:numPr>
          <w:ilvl w:val="0"/>
          <w:numId w:val="4"/>
        </w:numPr>
      </w:pPr>
      <w:r>
        <w:t xml:space="preserve">Das Projekt ist auf Grund verschiedener Abhängigkeiten im </w:t>
      </w:r>
      <w:proofErr w:type="spellStart"/>
      <w:r>
        <w:t>Fusee</w:t>
      </w:r>
      <w:proofErr w:type="spellEnd"/>
      <w:r>
        <w:t xml:space="preserve">  </w:t>
      </w:r>
      <w:proofErr w:type="spellStart"/>
      <w:r>
        <w:t>Uniplug</w:t>
      </w:r>
      <w:proofErr w:type="spellEnd"/>
      <w:r>
        <w:t xml:space="preserve"> Projekt aktuell auf Windows beschränkt.</w:t>
      </w:r>
    </w:p>
    <w:p w14:paraId="280D3B58" w14:textId="3C9AFDAA" w:rsidR="007A42AC" w:rsidRDefault="007A42AC" w:rsidP="007A42AC">
      <w:pPr>
        <w:pStyle w:val="Listenabsatz"/>
        <w:numPr>
          <w:ilvl w:val="0"/>
          <w:numId w:val="4"/>
        </w:numPr>
      </w:pPr>
      <w:r>
        <w:t>Das Projekt ist auf C# beschränkt.</w:t>
      </w:r>
    </w:p>
    <w:p w14:paraId="1EAA7583" w14:textId="2C0450C2" w:rsidR="007A42AC" w:rsidRPr="00406B0F" w:rsidRDefault="007A42AC" w:rsidP="007A42AC">
      <w:pPr>
        <w:pStyle w:val="Listenabsatz"/>
        <w:numPr>
          <w:ilvl w:val="0"/>
          <w:numId w:val="4"/>
        </w:numPr>
      </w:pPr>
      <w:r>
        <w:t xml:space="preserve">Das Projekt nutzt eine </w:t>
      </w:r>
      <w:proofErr w:type="spellStart"/>
      <w:r>
        <w:t>gewrappter</w:t>
      </w:r>
      <w:proofErr w:type="spellEnd"/>
      <w:r>
        <w:t xml:space="preserve"> Version des </w:t>
      </w:r>
      <w:proofErr w:type="spellStart"/>
      <w:r>
        <w:t>Maxon</w:t>
      </w:r>
      <w:proofErr w:type="spellEnd"/>
      <w:r>
        <w:t xml:space="preserve"> C++ SDK.</w:t>
      </w:r>
    </w:p>
    <w:p w14:paraId="20824201" w14:textId="77777777" w:rsidR="00C379AA" w:rsidRDefault="00C379AA" w:rsidP="00A7470F">
      <w:pPr>
        <w:pStyle w:val="berschrift2"/>
      </w:pPr>
      <w:r>
        <w:t>Aufteilung der Anforderungen (nicht Realisierbares und auf spätere Versionen verschobene Eigenschaften)</w:t>
      </w:r>
    </w:p>
    <w:p w14:paraId="402ADEEE" w14:textId="77777777" w:rsidR="00406B0F" w:rsidRPr="00406B0F" w:rsidRDefault="00406B0F" w:rsidP="00406B0F"/>
    <w:p w14:paraId="47B71DA3" w14:textId="77777777" w:rsidR="00C379AA" w:rsidRDefault="00C379AA" w:rsidP="00406B0F">
      <w:pPr>
        <w:pStyle w:val="berschrift1"/>
      </w:pPr>
      <w:r>
        <w:t>Spezifische Anforderungen (im Gegensatz zu 2.)</w:t>
      </w:r>
    </w:p>
    <w:p w14:paraId="21E344D7" w14:textId="53977DE4" w:rsidR="00406B0F" w:rsidRDefault="008F2E09" w:rsidP="00943C95">
      <w:pPr>
        <w:pStyle w:val="berschrift2"/>
      </w:pPr>
      <w:r>
        <w:t>F</w:t>
      </w:r>
      <w:r w:rsidR="00C379AA">
        <w:t xml:space="preserve">unktionale </w:t>
      </w:r>
      <w:r w:rsidR="003708DC">
        <w:t xml:space="preserve">Anforderungen und </w:t>
      </w:r>
      <w:proofErr w:type="spellStart"/>
      <w:r w:rsidR="003708DC">
        <w:t>Use</w:t>
      </w:r>
      <w:proofErr w:type="spellEnd"/>
      <w:r w:rsidR="003708DC">
        <w:t xml:space="preserve"> Cases</w:t>
      </w:r>
    </w:p>
    <w:p w14:paraId="6FEDD4A9" w14:textId="77777777" w:rsidR="00943C95" w:rsidRDefault="00943C95" w:rsidP="00943C95">
      <w:r>
        <w:t xml:space="preserve">Hierbei handelt es sich um spezifische Funktionalität welche die </w:t>
      </w:r>
      <w:proofErr w:type="spellStart"/>
      <w:r>
        <w:t>Fusee</w:t>
      </w:r>
      <w:proofErr w:type="spellEnd"/>
      <w:r>
        <w:t xml:space="preserve"> </w:t>
      </w:r>
      <w:proofErr w:type="spellStart"/>
      <w:r>
        <w:t>Authoring</w:t>
      </w:r>
      <w:proofErr w:type="spellEnd"/>
      <w:r>
        <w:t xml:space="preserve"> Tools Bibliothek anbieten soll:</w:t>
      </w:r>
    </w:p>
    <w:p w14:paraId="12043B47" w14:textId="77777777" w:rsidR="00943C95" w:rsidRPr="0013412A" w:rsidRDefault="00943C95" w:rsidP="00943C95"/>
    <w:p w14:paraId="4762CB37" w14:textId="77777777" w:rsidR="00943C95" w:rsidRDefault="00943C95" w:rsidP="00943C95">
      <w:pPr>
        <w:pStyle w:val="Listenabsatz"/>
        <w:numPr>
          <w:ilvl w:val="0"/>
          <w:numId w:val="6"/>
        </w:numPr>
      </w:pPr>
      <w:r>
        <w:t>Projekt anlegen</w:t>
      </w:r>
    </w:p>
    <w:p w14:paraId="341ACE34" w14:textId="77777777" w:rsidR="00943C95" w:rsidRDefault="00943C95" w:rsidP="00943C95">
      <w:pPr>
        <w:pStyle w:val="Listenabsatz"/>
        <w:numPr>
          <w:ilvl w:val="1"/>
          <w:numId w:val="6"/>
        </w:numPr>
      </w:pPr>
      <w:r>
        <w:t>Visual Studio Solution Datei öffnen</w:t>
      </w:r>
    </w:p>
    <w:p w14:paraId="036576D6" w14:textId="77777777" w:rsidR="00943C95" w:rsidRDefault="00943C95" w:rsidP="00943C95">
      <w:pPr>
        <w:pStyle w:val="Listenabsatz"/>
        <w:numPr>
          <w:ilvl w:val="2"/>
          <w:numId w:val="6"/>
        </w:numPr>
      </w:pPr>
      <w:r>
        <w:t>Inhalt einlesen</w:t>
      </w:r>
    </w:p>
    <w:p w14:paraId="668CB054" w14:textId="77777777" w:rsidR="00943C95" w:rsidRDefault="00943C95" w:rsidP="00943C95">
      <w:pPr>
        <w:pStyle w:val="Listenabsatz"/>
        <w:ind w:left="1440"/>
      </w:pPr>
      <w:r>
        <w:t>Visual Studio Solution Datei bearbeiten</w:t>
      </w:r>
    </w:p>
    <w:p w14:paraId="3E557662" w14:textId="77777777" w:rsidR="00943C95" w:rsidRDefault="00943C95" w:rsidP="00943C95">
      <w:pPr>
        <w:pStyle w:val="Listenabsatz"/>
        <w:numPr>
          <w:ilvl w:val="2"/>
          <w:numId w:val="6"/>
        </w:numPr>
      </w:pPr>
      <w:r>
        <w:t>Korrekte Stellen des einzufügenden Codes finden</w:t>
      </w:r>
    </w:p>
    <w:p w14:paraId="6FAB6EB5" w14:textId="77777777" w:rsidR="00943C95" w:rsidRDefault="00943C95" w:rsidP="00943C95">
      <w:pPr>
        <w:pStyle w:val="Listenabsatz"/>
        <w:numPr>
          <w:ilvl w:val="2"/>
          <w:numId w:val="6"/>
        </w:numPr>
      </w:pPr>
      <w:r>
        <w:t>Projekt anlegen und nötigen XML Code hinterlegen</w:t>
      </w:r>
    </w:p>
    <w:p w14:paraId="1EC2FF2E" w14:textId="77777777" w:rsidR="00943C95" w:rsidRDefault="00943C95" w:rsidP="00943C95">
      <w:pPr>
        <w:pStyle w:val="Listenabsatz"/>
        <w:numPr>
          <w:ilvl w:val="1"/>
          <w:numId w:val="6"/>
        </w:numPr>
      </w:pPr>
      <w:r>
        <w:t>Visual Studio Solution Datei speichern</w:t>
      </w:r>
    </w:p>
    <w:p w14:paraId="39C45111" w14:textId="77777777" w:rsidR="00943C95" w:rsidRDefault="00943C95" w:rsidP="00943C95">
      <w:pPr>
        <w:pStyle w:val="Listenabsatz"/>
        <w:numPr>
          <w:ilvl w:val="0"/>
          <w:numId w:val="6"/>
        </w:numPr>
      </w:pPr>
      <w:r>
        <w:t>Projekt bearbeiten (Durch hinzufügen von Assets oder Funktionalität)</w:t>
      </w:r>
      <w:r>
        <w:tab/>
      </w:r>
    </w:p>
    <w:p w14:paraId="3B66CC59" w14:textId="77777777" w:rsidR="00943C95" w:rsidRDefault="00943C95" w:rsidP="00943C95">
      <w:pPr>
        <w:pStyle w:val="Listenabsatz"/>
        <w:numPr>
          <w:ilvl w:val="1"/>
          <w:numId w:val="6"/>
        </w:numPr>
      </w:pPr>
      <w:r>
        <w:t>Neuen Code hinzufügen</w:t>
      </w:r>
    </w:p>
    <w:p w14:paraId="71BA3DA2" w14:textId="77777777" w:rsidR="00943C95" w:rsidRDefault="00943C95" w:rsidP="00943C95">
      <w:pPr>
        <w:pStyle w:val="Listenabsatz"/>
        <w:numPr>
          <w:ilvl w:val="2"/>
          <w:numId w:val="6"/>
        </w:numPr>
      </w:pPr>
      <w:r>
        <w:t>Klassen anlegen</w:t>
      </w:r>
    </w:p>
    <w:p w14:paraId="10DB5EC0" w14:textId="77777777" w:rsidR="00943C95" w:rsidRDefault="00943C95" w:rsidP="00943C95">
      <w:pPr>
        <w:pStyle w:val="Listenabsatz"/>
        <w:numPr>
          <w:ilvl w:val="2"/>
          <w:numId w:val="6"/>
        </w:numPr>
      </w:pPr>
      <w:r>
        <w:t xml:space="preserve">Klassen als Partial </w:t>
      </w:r>
      <w:proofErr w:type="spellStart"/>
      <w:r>
        <w:t>Classes</w:t>
      </w:r>
      <w:proofErr w:type="spellEnd"/>
      <w:r>
        <w:t xml:space="preserve"> anlegen</w:t>
      </w:r>
    </w:p>
    <w:p w14:paraId="4ACE98A2" w14:textId="77777777" w:rsidR="00943C95" w:rsidRDefault="00943C95" w:rsidP="00943C95">
      <w:pPr>
        <w:pStyle w:val="Listenabsatz"/>
        <w:numPr>
          <w:ilvl w:val="1"/>
          <w:numId w:val="6"/>
        </w:numPr>
      </w:pPr>
      <w:r>
        <w:t>Neue Assets hinzufügen</w:t>
      </w:r>
    </w:p>
    <w:p w14:paraId="72C2511F" w14:textId="77777777" w:rsidR="00943C95" w:rsidRDefault="00943C95" w:rsidP="00943C95">
      <w:pPr>
        <w:pStyle w:val="Listenabsatz"/>
        <w:numPr>
          <w:ilvl w:val="2"/>
          <w:numId w:val="6"/>
        </w:numPr>
      </w:pPr>
      <w:r>
        <w:t>Bilder</w:t>
      </w:r>
    </w:p>
    <w:p w14:paraId="23AEFD09" w14:textId="77777777" w:rsidR="00943C95" w:rsidRDefault="00943C95" w:rsidP="00943C95">
      <w:pPr>
        <w:pStyle w:val="Listenabsatz"/>
        <w:numPr>
          <w:ilvl w:val="2"/>
          <w:numId w:val="6"/>
        </w:numPr>
      </w:pPr>
      <w:r>
        <w:t>Modelle</w:t>
      </w:r>
    </w:p>
    <w:p w14:paraId="0B2E15F8" w14:textId="77777777" w:rsidR="00943C95" w:rsidRDefault="00943C95" w:rsidP="00943C95">
      <w:pPr>
        <w:pStyle w:val="Listenabsatz"/>
        <w:numPr>
          <w:ilvl w:val="2"/>
          <w:numId w:val="6"/>
        </w:numPr>
      </w:pPr>
      <w:r>
        <w:t>Sound</w:t>
      </w:r>
    </w:p>
    <w:p w14:paraId="020D7A74" w14:textId="77777777" w:rsidR="00943C95" w:rsidRDefault="00943C95" w:rsidP="00943C95">
      <w:pPr>
        <w:pStyle w:val="Listenabsatz"/>
        <w:numPr>
          <w:ilvl w:val="0"/>
          <w:numId w:val="6"/>
        </w:numPr>
      </w:pPr>
      <w:r>
        <w:t>Projekt öffnen</w:t>
      </w:r>
    </w:p>
    <w:p w14:paraId="5A1F5FD3" w14:textId="77777777" w:rsidR="00943C95" w:rsidRDefault="00943C95" w:rsidP="00943C95">
      <w:pPr>
        <w:pStyle w:val="Listenabsatz"/>
        <w:numPr>
          <w:ilvl w:val="1"/>
          <w:numId w:val="6"/>
        </w:numPr>
      </w:pPr>
      <w:r>
        <w:t>Ein bestehendes Projekt in Cinema 4D öffnen</w:t>
      </w:r>
    </w:p>
    <w:p w14:paraId="00ABF787" w14:textId="77777777" w:rsidR="00943C95" w:rsidRDefault="00943C95" w:rsidP="00943C95">
      <w:pPr>
        <w:pStyle w:val="Listenabsatz"/>
        <w:numPr>
          <w:ilvl w:val="0"/>
          <w:numId w:val="6"/>
        </w:numPr>
      </w:pPr>
      <w:r>
        <w:t>Projekt speichern</w:t>
      </w:r>
    </w:p>
    <w:p w14:paraId="6043A04D" w14:textId="77777777" w:rsidR="00943C95" w:rsidRDefault="00943C95" w:rsidP="00943C95">
      <w:pPr>
        <w:pStyle w:val="Listenabsatz"/>
        <w:numPr>
          <w:ilvl w:val="1"/>
          <w:numId w:val="6"/>
        </w:numPr>
      </w:pPr>
      <w:r>
        <w:t>Ein Projekt von Cinema 4D heraus speichern</w:t>
      </w:r>
    </w:p>
    <w:p w14:paraId="1D6994E6" w14:textId="77777777" w:rsidR="00943C95" w:rsidRDefault="00943C95" w:rsidP="00943C95">
      <w:pPr>
        <w:pStyle w:val="Listenabsatz"/>
        <w:numPr>
          <w:ilvl w:val="1"/>
          <w:numId w:val="6"/>
        </w:numPr>
      </w:pPr>
      <w:r>
        <w:t>Unnötige Dateien (Temporärer Natur) nach dem Speichern entfernen</w:t>
      </w:r>
    </w:p>
    <w:p w14:paraId="76820236" w14:textId="77777777" w:rsidR="00943C95" w:rsidRDefault="00943C95" w:rsidP="00943C95">
      <w:pPr>
        <w:pStyle w:val="Listenabsatz"/>
        <w:numPr>
          <w:ilvl w:val="0"/>
          <w:numId w:val="6"/>
        </w:numPr>
      </w:pPr>
      <w:r>
        <w:t>Projekt bauen</w:t>
      </w:r>
    </w:p>
    <w:p w14:paraId="749BB678" w14:textId="77777777" w:rsidR="00943C95" w:rsidRPr="00406B0F" w:rsidRDefault="00943C95" w:rsidP="00943C95">
      <w:pPr>
        <w:pStyle w:val="Listenabsatz"/>
        <w:numPr>
          <w:ilvl w:val="1"/>
          <w:numId w:val="6"/>
        </w:numPr>
      </w:pPr>
      <w:r>
        <w:t>Ein Projekt von Cinema 4D heraus bauen</w:t>
      </w:r>
    </w:p>
    <w:p w14:paraId="5D3907D1" w14:textId="77777777" w:rsidR="00943C95" w:rsidRPr="00943C95" w:rsidRDefault="00943C95" w:rsidP="00943C95"/>
    <w:p w14:paraId="26D4A534" w14:textId="2BC529D3" w:rsidR="00C379AA" w:rsidRDefault="008F2E09" w:rsidP="00943C95">
      <w:pPr>
        <w:pStyle w:val="berschrift2"/>
      </w:pPr>
      <w:r>
        <w:t>N</w:t>
      </w:r>
      <w:r w:rsidR="00C379AA">
        <w:t>icht-funktionale Anforderungen</w:t>
      </w:r>
    </w:p>
    <w:p w14:paraId="46D27F1A" w14:textId="59631A7B" w:rsidR="00406B0F" w:rsidRDefault="00943C95" w:rsidP="00406B0F">
      <w:r>
        <w:t>Das Projekt muss während des Projektzeitraums des Wintersemesters 2014/2015 mit einer ausreichenden Basisfunktionalität erstellt werden.</w:t>
      </w:r>
    </w:p>
    <w:p w14:paraId="14B40651" w14:textId="4745477A" w:rsidR="00943C95" w:rsidRPr="00406B0F" w:rsidRDefault="00943C95" w:rsidP="00406B0F">
      <w:r>
        <w:t>Das Projekt muss mit Sandcastle oder ähnlichem Dokumentiert werden und die Dokumentation muss dem Projekt beigelegt werden</w:t>
      </w:r>
      <w:r w:rsidR="00D421B5">
        <w:t>.</w:t>
      </w:r>
    </w:p>
    <w:p w14:paraId="1462DFAA" w14:textId="2FFD65BA" w:rsidR="00C379AA" w:rsidRDefault="00C379AA" w:rsidP="00943C95">
      <w:pPr>
        <w:pStyle w:val="berschrift2"/>
      </w:pPr>
      <w:r>
        <w:lastRenderedPageBreak/>
        <w:t>Schnittstellen</w:t>
      </w:r>
      <w:r w:rsidR="003708DC">
        <w:t xml:space="preserve"> der </w:t>
      </w:r>
      <w:proofErr w:type="spellStart"/>
      <w:r w:rsidR="003708DC">
        <w:t>bibliothek</w:t>
      </w:r>
      <w:proofErr w:type="spellEnd"/>
    </w:p>
    <w:p w14:paraId="302B40B8" w14:textId="04583E2B" w:rsidR="00406B0F" w:rsidRPr="00406B0F" w:rsidRDefault="0073384F" w:rsidP="00406B0F">
      <w:r>
        <w:t xml:space="preserve">Die </w:t>
      </w:r>
      <w:proofErr w:type="spellStart"/>
      <w:r>
        <w:t>Fusee</w:t>
      </w:r>
      <w:proofErr w:type="spellEnd"/>
      <w:r>
        <w:t xml:space="preserve"> Game </w:t>
      </w:r>
      <w:proofErr w:type="spellStart"/>
      <w:r>
        <w:t>Authoring</w:t>
      </w:r>
      <w:proofErr w:type="spellEnd"/>
      <w:r>
        <w:t xml:space="preserve"> Tool Bibliothek bietet eine Schnitt</w:t>
      </w:r>
      <w:r w:rsidR="000E15B6">
        <w:t xml:space="preserve">stelle um </w:t>
      </w:r>
      <w:proofErr w:type="spellStart"/>
      <w:r w:rsidR="000E15B6">
        <w:t>Plugins</w:t>
      </w:r>
      <w:proofErr w:type="spellEnd"/>
      <w:r w:rsidR="000E15B6">
        <w:t xml:space="preserve"> für unterschiedliche </w:t>
      </w:r>
      <w:proofErr w:type="spellStart"/>
      <w:r w:rsidR="000E15B6">
        <w:t>Modellingsoftware</w:t>
      </w:r>
      <w:proofErr w:type="spellEnd"/>
      <w:r w:rsidR="000E15B6">
        <w:t xml:space="preserve"> zu erstellen.</w:t>
      </w:r>
      <w:r w:rsidR="00D6078A">
        <w:t xml:space="preserve"> </w:t>
      </w:r>
      <w:r w:rsidR="00B84E6A">
        <w:t xml:space="preserve"> Die Bibliothek ist nicht von Cinema 4D Funktionen abhängig sondern unterstützt Windows spezifische C# Funktionalität. </w:t>
      </w:r>
    </w:p>
    <w:p w14:paraId="065EA305" w14:textId="77777777" w:rsidR="00C379AA" w:rsidRDefault="00C379AA" w:rsidP="00943C95">
      <w:pPr>
        <w:pStyle w:val="berschrift2"/>
      </w:pPr>
      <w:r>
        <w:t xml:space="preserve">Design </w:t>
      </w:r>
      <w:proofErr w:type="spellStart"/>
      <w:r>
        <w:t>Constraints</w:t>
      </w:r>
      <w:proofErr w:type="spellEnd"/>
    </w:p>
    <w:p w14:paraId="4BB7E8DC" w14:textId="1B7C970A" w:rsidR="00406B0F" w:rsidRPr="00406B0F" w:rsidRDefault="00C96883" w:rsidP="00406B0F">
      <w:r>
        <w:t>Das Interface wird nicht großartig frei gestaltet. Es orientiert sich an den gegeben</w:t>
      </w:r>
      <w:r w:rsidR="004B21AC">
        <w:t>en Cinema 4D Interface Optionen und nutzt die Cinema 4D SDK API um die Interface Elemente darzustellen.</w:t>
      </w:r>
    </w:p>
    <w:p w14:paraId="696D2C0B" w14:textId="77777777" w:rsidR="00C379AA" w:rsidRDefault="00C379AA" w:rsidP="00943C95">
      <w:pPr>
        <w:pStyle w:val="berschrift2"/>
      </w:pPr>
      <w:r>
        <w:t>Qualitätsanforderungen</w:t>
      </w:r>
    </w:p>
    <w:p w14:paraId="69AE614B" w14:textId="3BB70920" w:rsidR="002C0D75" w:rsidRDefault="002C0D75" w:rsidP="00406B0F">
      <w:r>
        <w:t xml:space="preserve">Das Projekt wird im Alpha Stadium beendet und stellt daher nur einen gewissen Pool an Basisfunktionalitäten zur Verfügung. Das Projekt kann Problemlos um weitere Funktionalität erweitert werden und es wird das </w:t>
      </w:r>
      <w:proofErr w:type="spellStart"/>
      <w:r>
        <w:t>Fusee</w:t>
      </w:r>
      <w:proofErr w:type="spellEnd"/>
      <w:r>
        <w:t xml:space="preserve"> </w:t>
      </w:r>
      <w:r w:rsidR="00B356F2">
        <w:t xml:space="preserve">und das </w:t>
      </w:r>
      <w:proofErr w:type="spellStart"/>
      <w:r w:rsidR="00B356F2">
        <w:t>Uniplug</w:t>
      </w:r>
      <w:proofErr w:type="spellEnd"/>
      <w:r w:rsidR="00B356F2">
        <w:t xml:space="preserve"> </w:t>
      </w:r>
      <w:r>
        <w:t>Projekt weiterhin begleiten.</w:t>
      </w:r>
    </w:p>
    <w:p w14:paraId="4AF111EE" w14:textId="77777777" w:rsidR="00406B0F" w:rsidRPr="00406B0F" w:rsidRDefault="00406B0F" w:rsidP="00406B0F"/>
    <w:p w14:paraId="1D49C7B5" w14:textId="77777777" w:rsidR="007F51BA" w:rsidRDefault="007F51BA" w:rsidP="005B2A4F"/>
    <w:p w14:paraId="327F21FA" w14:textId="77777777" w:rsidR="007F51BA" w:rsidRPr="005B2A4F" w:rsidRDefault="007F51BA" w:rsidP="005B2A4F"/>
    <w:sectPr w:rsidR="007F51BA" w:rsidRPr="005B2A4F" w:rsidSect="005A7D3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C168B"/>
    <w:multiLevelType w:val="hybridMultilevel"/>
    <w:tmpl w:val="29202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0748ED"/>
    <w:multiLevelType w:val="hybridMultilevel"/>
    <w:tmpl w:val="FB3CB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9E6E75"/>
    <w:multiLevelType w:val="hybridMultilevel"/>
    <w:tmpl w:val="7DB4C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270A72"/>
    <w:multiLevelType w:val="hybridMultilevel"/>
    <w:tmpl w:val="E0EC5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4F"/>
    <w:rsid w:val="0002532D"/>
    <w:rsid w:val="00093B03"/>
    <w:rsid w:val="000E15B6"/>
    <w:rsid w:val="0013412A"/>
    <w:rsid w:val="001A09C2"/>
    <w:rsid w:val="001B1525"/>
    <w:rsid w:val="00210BE8"/>
    <w:rsid w:val="002265D5"/>
    <w:rsid w:val="002B7C3D"/>
    <w:rsid w:val="002C0D75"/>
    <w:rsid w:val="002F16D6"/>
    <w:rsid w:val="003708DC"/>
    <w:rsid w:val="003E3FA3"/>
    <w:rsid w:val="00406B0F"/>
    <w:rsid w:val="004921B6"/>
    <w:rsid w:val="004B21AC"/>
    <w:rsid w:val="00512584"/>
    <w:rsid w:val="005206EA"/>
    <w:rsid w:val="005A7D39"/>
    <w:rsid w:val="005B2A4F"/>
    <w:rsid w:val="005C3084"/>
    <w:rsid w:val="0060451E"/>
    <w:rsid w:val="0073384F"/>
    <w:rsid w:val="007A42AC"/>
    <w:rsid w:val="007F51BA"/>
    <w:rsid w:val="00882D7B"/>
    <w:rsid w:val="008F2E09"/>
    <w:rsid w:val="00943C95"/>
    <w:rsid w:val="00A025E4"/>
    <w:rsid w:val="00A06468"/>
    <w:rsid w:val="00A36CC1"/>
    <w:rsid w:val="00A37620"/>
    <w:rsid w:val="00A7470F"/>
    <w:rsid w:val="00B356F2"/>
    <w:rsid w:val="00B46413"/>
    <w:rsid w:val="00B84E6A"/>
    <w:rsid w:val="00B9395B"/>
    <w:rsid w:val="00C04025"/>
    <w:rsid w:val="00C379AA"/>
    <w:rsid w:val="00C96883"/>
    <w:rsid w:val="00D421B5"/>
    <w:rsid w:val="00D6078A"/>
    <w:rsid w:val="00E72D51"/>
    <w:rsid w:val="00ED1D7F"/>
    <w:rsid w:val="00EE3A2E"/>
    <w:rsid w:val="00EF3EC7"/>
    <w:rsid w:val="00F16E2E"/>
    <w:rsid w:val="00FC1C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86BC"/>
  <w14:defaultImageDpi w14:val="300"/>
  <w15:docId w15:val="{7B80076F-78E7-448A-9A73-AD9B6D6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D7B"/>
  </w:style>
  <w:style w:type="paragraph" w:styleId="berschrift1">
    <w:name w:val="heading 1"/>
    <w:basedOn w:val="Standard"/>
    <w:next w:val="Standard"/>
    <w:link w:val="berschrift1Zchn"/>
    <w:uiPriority w:val="9"/>
    <w:qFormat/>
    <w:rsid w:val="00882D7B"/>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882D7B"/>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semiHidden/>
    <w:unhideWhenUsed/>
    <w:qFormat/>
    <w:rsid w:val="00882D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82D7B"/>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82D7B"/>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82D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82D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82D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82D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2D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82D7B"/>
    <w:rPr>
      <w:rFonts w:asciiTheme="majorHAnsi" w:eastAsiaTheme="majorEastAsia" w:hAnsiTheme="majorHAnsi" w:cstheme="majorBidi"/>
      <w:caps/>
      <w:color w:val="404040" w:themeColor="text1" w:themeTint="BF"/>
      <w:spacing w:val="-10"/>
      <w:sz w:val="72"/>
      <w:szCs w:val="72"/>
    </w:rPr>
  </w:style>
  <w:style w:type="character" w:customStyle="1" w:styleId="berschrift1Zchn">
    <w:name w:val="Überschrift 1 Zchn"/>
    <w:basedOn w:val="Absatz-Standardschriftart"/>
    <w:link w:val="berschrift1"/>
    <w:uiPriority w:val="9"/>
    <w:rsid w:val="00882D7B"/>
    <w:rPr>
      <w:rFonts w:asciiTheme="majorHAnsi" w:eastAsiaTheme="majorEastAsia" w:hAnsiTheme="majorHAnsi" w:cstheme="majorBidi"/>
      <w:caps/>
      <w:sz w:val="36"/>
      <w:szCs w:val="36"/>
    </w:rPr>
  </w:style>
  <w:style w:type="character" w:styleId="Hyperlink">
    <w:name w:val="Hyperlink"/>
    <w:basedOn w:val="Absatz-Standardschriftart"/>
    <w:uiPriority w:val="99"/>
    <w:unhideWhenUsed/>
    <w:rsid w:val="0060451E"/>
    <w:rPr>
      <w:color w:val="0000FF" w:themeColor="hyperlink"/>
      <w:u w:val="single"/>
    </w:rPr>
  </w:style>
  <w:style w:type="paragraph" w:styleId="Listenabsatz">
    <w:name w:val="List Paragraph"/>
    <w:basedOn w:val="Standard"/>
    <w:uiPriority w:val="34"/>
    <w:qFormat/>
    <w:rsid w:val="00FC1CF1"/>
    <w:pPr>
      <w:ind w:left="720"/>
      <w:contextualSpacing/>
    </w:pPr>
  </w:style>
  <w:style w:type="character" w:customStyle="1" w:styleId="berschrift2Zchn">
    <w:name w:val="Überschrift 2 Zchn"/>
    <w:basedOn w:val="Absatz-Standardschriftart"/>
    <w:link w:val="berschrift2"/>
    <w:uiPriority w:val="9"/>
    <w:rsid w:val="00882D7B"/>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semiHidden/>
    <w:rsid w:val="00882D7B"/>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semiHidden/>
    <w:rsid w:val="00882D7B"/>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82D7B"/>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82D7B"/>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82D7B"/>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82D7B"/>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82D7B"/>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82D7B"/>
    <w:pPr>
      <w:spacing w:line="240" w:lineRule="auto"/>
    </w:pPr>
    <w:rPr>
      <w:b/>
      <w:bCs/>
      <w:smallCaps/>
      <w:color w:val="595959" w:themeColor="text1" w:themeTint="A6"/>
    </w:rPr>
  </w:style>
  <w:style w:type="paragraph" w:styleId="Untertitel">
    <w:name w:val="Subtitle"/>
    <w:basedOn w:val="Standard"/>
    <w:next w:val="Standard"/>
    <w:link w:val="UntertitelZchn"/>
    <w:uiPriority w:val="11"/>
    <w:qFormat/>
    <w:rsid w:val="00882D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82D7B"/>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82D7B"/>
    <w:rPr>
      <w:b/>
      <w:bCs/>
    </w:rPr>
  </w:style>
  <w:style w:type="character" w:styleId="Hervorhebung">
    <w:name w:val="Emphasis"/>
    <w:basedOn w:val="Absatz-Standardschriftart"/>
    <w:uiPriority w:val="20"/>
    <w:qFormat/>
    <w:rsid w:val="00882D7B"/>
    <w:rPr>
      <w:i/>
      <w:iCs/>
    </w:rPr>
  </w:style>
  <w:style w:type="paragraph" w:styleId="KeinLeerraum">
    <w:name w:val="No Spacing"/>
    <w:uiPriority w:val="1"/>
    <w:qFormat/>
    <w:rsid w:val="00882D7B"/>
    <w:pPr>
      <w:spacing w:after="0" w:line="240" w:lineRule="auto"/>
    </w:pPr>
  </w:style>
  <w:style w:type="paragraph" w:styleId="Zitat">
    <w:name w:val="Quote"/>
    <w:basedOn w:val="Standard"/>
    <w:next w:val="Standard"/>
    <w:link w:val="ZitatZchn"/>
    <w:uiPriority w:val="29"/>
    <w:qFormat/>
    <w:rsid w:val="00882D7B"/>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82D7B"/>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82D7B"/>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82D7B"/>
    <w:rPr>
      <w:color w:val="404040" w:themeColor="text1" w:themeTint="BF"/>
      <w:sz w:val="32"/>
      <w:szCs w:val="32"/>
    </w:rPr>
  </w:style>
  <w:style w:type="character" w:styleId="SchwacheHervorhebung">
    <w:name w:val="Subtle Emphasis"/>
    <w:basedOn w:val="Absatz-Standardschriftart"/>
    <w:uiPriority w:val="19"/>
    <w:qFormat/>
    <w:rsid w:val="00882D7B"/>
    <w:rPr>
      <w:i/>
      <w:iCs/>
      <w:color w:val="595959" w:themeColor="text1" w:themeTint="A6"/>
    </w:rPr>
  </w:style>
  <w:style w:type="character" w:styleId="IntensiveHervorhebung">
    <w:name w:val="Intense Emphasis"/>
    <w:basedOn w:val="Absatz-Standardschriftart"/>
    <w:uiPriority w:val="21"/>
    <w:qFormat/>
    <w:rsid w:val="00882D7B"/>
    <w:rPr>
      <w:b/>
      <w:bCs/>
      <w:i/>
      <w:iCs/>
    </w:rPr>
  </w:style>
  <w:style w:type="character" w:styleId="SchwacherVerweis">
    <w:name w:val="Subtle Reference"/>
    <w:basedOn w:val="Absatz-Standardschriftart"/>
    <w:uiPriority w:val="31"/>
    <w:qFormat/>
    <w:rsid w:val="00882D7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82D7B"/>
    <w:rPr>
      <w:b/>
      <w:bCs/>
      <w:caps w:val="0"/>
      <w:smallCaps/>
      <w:color w:val="auto"/>
      <w:spacing w:val="3"/>
      <w:u w:val="single"/>
    </w:rPr>
  </w:style>
  <w:style w:type="character" w:styleId="Buchtitel">
    <w:name w:val="Book Title"/>
    <w:basedOn w:val="Absatz-Standardschriftart"/>
    <w:uiPriority w:val="33"/>
    <w:qFormat/>
    <w:rsid w:val="00882D7B"/>
    <w:rPr>
      <w:b/>
      <w:bCs/>
      <w:smallCaps/>
      <w:spacing w:val="7"/>
    </w:rPr>
  </w:style>
  <w:style w:type="paragraph" w:styleId="Inhaltsverzeichnisberschrift">
    <w:name w:val="TOC Heading"/>
    <w:basedOn w:val="berschrift1"/>
    <w:next w:val="Standard"/>
    <w:uiPriority w:val="39"/>
    <w:semiHidden/>
    <w:unhideWhenUsed/>
    <w:qFormat/>
    <w:rsid w:val="00882D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maxon.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920F-269E-458F-A094-B887C58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5141</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teffen</dc:creator>
  <cp:keywords/>
  <dc:description/>
  <cp:lastModifiedBy>Dominik Steffen</cp:lastModifiedBy>
  <cp:revision>47</cp:revision>
  <dcterms:created xsi:type="dcterms:W3CDTF">2015-03-04T12:47:00Z</dcterms:created>
  <dcterms:modified xsi:type="dcterms:W3CDTF">2015-03-05T14:36:00Z</dcterms:modified>
</cp:coreProperties>
</file>